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33E" w:rsidRDefault="00DC433E"/>
    <w:p w:rsidR="00C04BDD" w:rsidRDefault="00C04BDD"/>
    <w:p w:rsidR="00C04BDD" w:rsidRDefault="00C04BDD"/>
    <w:p w:rsidR="00445C6D" w:rsidRDefault="00445C6D"/>
    <w:p w:rsidR="00445C6D" w:rsidRPr="00527CEC" w:rsidRDefault="00445C6D" w:rsidP="00322A9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แนวทางปฏิบัติตามประมวลจริยธรรมของข้าราชการ</w:t>
      </w:r>
    </w:p>
    <w:p w:rsidR="00322A9D" w:rsidRPr="00527CEC" w:rsidRDefault="00322A9D" w:rsidP="00322A9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พนักงานส่วนตำบล ลูกจ้างประจำและพนักงานจ้าง</w:t>
      </w:r>
    </w:p>
    <w:p w:rsidR="00322A9D" w:rsidRPr="00527CEC" w:rsidRDefault="00322A9D" w:rsidP="00322A9D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527CE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 </w:t>
      </w:r>
      <w:r w:rsidR="001545D5"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256</w:t>
      </w:r>
      <w:r w:rsidR="004D792F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</w:p>
    <w:p w:rsidR="00C04BDD" w:rsidRPr="00322A9D" w:rsidRDefault="00C04BDD" w:rsidP="00322A9D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445C6D" w:rsidRDefault="00445C6D"/>
    <w:p w:rsidR="00445C6D" w:rsidRDefault="00445C6D"/>
    <w:p w:rsidR="00445C6D" w:rsidRDefault="00445C6D"/>
    <w:p w:rsidR="00C04BDD" w:rsidRDefault="00C04BDD"/>
    <w:p w:rsidR="00445C6D" w:rsidRDefault="00445C6D"/>
    <w:p w:rsidR="00445C6D" w:rsidRDefault="00445C6D"/>
    <w:p w:rsidR="00445C6D" w:rsidRDefault="00C04BDD">
      <w:r>
        <w:rPr>
          <w:noProof/>
        </w:rPr>
        <w:drawing>
          <wp:anchor distT="0" distB="0" distL="114300" distR="114300" simplePos="0" relativeHeight="251659264" behindDoc="0" locked="0" layoutInCell="1" allowOverlap="1" wp14:anchorId="0EA062D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779905" cy="1779905"/>
            <wp:effectExtent l="0" t="0" r="0" b="0"/>
            <wp:wrapThrough wrapText="bothSides">
              <wp:wrapPolygon edited="0">
                <wp:start x="0" y="0"/>
                <wp:lineTo x="0" y="21269"/>
                <wp:lineTo x="21269" y="21269"/>
                <wp:lineTo x="21269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A9D" w:rsidRDefault="00322A9D"/>
    <w:p w:rsidR="00322A9D" w:rsidRDefault="00322A9D"/>
    <w:p w:rsidR="00445C6D" w:rsidRDefault="00445C6D"/>
    <w:p w:rsidR="00445C6D" w:rsidRDefault="00445C6D"/>
    <w:p w:rsidR="00322A9D" w:rsidRDefault="00322A9D"/>
    <w:p w:rsidR="00445C6D" w:rsidRDefault="00445C6D"/>
    <w:p w:rsidR="00445C6D" w:rsidRDefault="00445C6D"/>
    <w:p w:rsidR="00445C6D" w:rsidRDefault="00445C6D"/>
    <w:p w:rsidR="00445C6D" w:rsidRPr="00C04BDD" w:rsidRDefault="00445C6D" w:rsidP="00445C6D">
      <w:pPr>
        <w:jc w:val="center"/>
      </w:pPr>
    </w:p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322A9D" w:rsidRDefault="00322A9D"/>
    <w:p w:rsidR="00322A9D" w:rsidRDefault="00322A9D"/>
    <w:p w:rsidR="00445C6D" w:rsidRDefault="00445C6D"/>
    <w:p w:rsidR="00445C6D" w:rsidRDefault="00445C6D"/>
    <w:p w:rsidR="00322A9D" w:rsidRDefault="00322A9D"/>
    <w:p w:rsidR="00445C6D" w:rsidRPr="00445C6D" w:rsidRDefault="00445C6D" w:rsidP="00445C6D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45C6D" w:rsidRPr="00527CEC" w:rsidRDefault="00445C6D" w:rsidP="00445C6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</w:t>
      </w:r>
      <w:r w:rsidR="00C04BDD"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ยะรัง</w:t>
      </w:r>
    </w:p>
    <w:p w:rsidR="00445C6D" w:rsidRPr="00527CEC" w:rsidRDefault="00445C6D" w:rsidP="00445C6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อำเภอ</w:t>
      </w:r>
      <w:r w:rsidR="00C04BDD"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ยะรัง</w:t>
      </w:r>
      <w:r w:rsidRPr="00527CE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จังหวัด</w:t>
      </w:r>
      <w:r w:rsidR="00C04BDD" w:rsidRPr="00527CEC">
        <w:rPr>
          <w:rFonts w:ascii="TH SarabunIT๙" w:hAnsi="TH SarabunIT๙" w:cs="TH SarabunIT๙"/>
          <w:b/>
          <w:bCs/>
          <w:sz w:val="44"/>
          <w:szCs w:val="44"/>
          <w:cs/>
        </w:rPr>
        <w:t>ปัตตานี</w:t>
      </w:r>
    </w:p>
    <w:p w:rsidR="00445C6D" w:rsidRPr="00527CEC" w:rsidRDefault="00445C6D" w:rsidP="00445C6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445C6D" w:rsidRDefault="00445C6D" w:rsidP="00445C6D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445C6D" w:rsidRDefault="00445C6D"/>
    <w:p w:rsidR="00527CEC" w:rsidRDefault="00527CEC"/>
    <w:p w:rsidR="00527CEC" w:rsidRDefault="00527CEC"/>
    <w:p w:rsidR="00C04BDD" w:rsidRDefault="00C04BDD"/>
    <w:p w:rsidR="00C04BDD" w:rsidRDefault="00C04BDD"/>
    <w:p w:rsidR="00C04BDD" w:rsidRDefault="00C04BDD"/>
    <w:p w:rsidR="00C04BDD" w:rsidRDefault="00C04BDD"/>
    <w:p w:rsidR="00C04BDD" w:rsidRDefault="004D792F">
      <w:r>
        <w:rPr>
          <w:noProof/>
          <w:lang w:val="en-GB" w:eastAsia="en-GB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4pt;margin-top:-3.45pt;width:93.6pt;height:100.8pt;z-index:251658240;visibility:visible;mso-wrap-edited:f">
            <v:imagedata r:id="rId6" o:title=""/>
          </v:shape>
          <o:OLEObject Type="Embed" ProgID="Word.Picture.8" ShapeID="_x0000_s1026" DrawAspect="Content" ObjectID="_1647997138" r:id="rId7"/>
        </w:object>
      </w:r>
    </w:p>
    <w:p w:rsidR="00445C6D" w:rsidRDefault="00445C6D"/>
    <w:p w:rsidR="00445C6D" w:rsidRDefault="00445C6D"/>
    <w:p w:rsidR="00445C6D" w:rsidRDefault="00445C6D"/>
    <w:p w:rsidR="00445C6D" w:rsidRDefault="00445C6D"/>
    <w:p w:rsidR="00445C6D" w:rsidRPr="00445C6D" w:rsidRDefault="00445C6D" w:rsidP="00445C6D">
      <w:pPr>
        <w:rPr>
          <w:rFonts w:ascii="TH SarabunPSK" w:hAnsi="TH SarabunPSK" w:cs="TH SarabunPSK"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C04BDD">
        <w:rPr>
          <w:rFonts w:ascii="TH SarabunIT๙" w:hAnsi="TH SarabunIT๙" w:cs="TH SarabunIT๙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เรื่อง ประมวลจริยธรรมของข้าราชการ พนักงานส่วนตำบล ลูกจ้างประจำและพนักงานจ้าง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C04BDD">
        <w:rPr>
          <w:rFonts w:ascii="TH SarabunIT๙" w:hAnsi="TH SarabunIT๙" w:cs="TH SarabunIT๙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C04BDD">
        <w:rPr>
          <w:rFonts w:ascii="TH SarabunIT๙" w:hAnsi="TH SarabunIT๙" w:cs="TH SarabunIT๙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C04BDD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</w:rPr>
        <w:t>_______________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ab/>
      </w:r>
      <w:r w:rsidRPr="00445C6D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 w:rsidR="00C04BDD">
        <w:rPr>
          <w:rFonts w:ascii="TH SarabunIT๙" w:hAnsi="TH SarabunIT๙" w:cs="TH SarabunIT๙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ได้ประกาศมาตรฐานทางคุณธรรมและจริยธรรมของข้าราชการ พนักงาน และลูกจ้างขององค์การบริหารส่วนตำบล</w:t>
      </w:r>
      <w:r w:rsidR="00C04BDD">
        <w:rPr>
          <w:rFonts w:ascii="TH SarabunIT๙" w:hAnsi="TH SarabunIT๙" w:cs="TH SarabunIT๙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445C6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ตุลาคม  พ.ศ.2556  ตามนัยมาตรา 77 แห่งรัฐธรรมนูญแห่งราชอาณาจักรไทย  พุทธศักราช 2550  ไปแล้ว  นั้น </w:t>
      </w:r>
    </w:p>
    <w:p w:rsidR="00445C6D" w:rsidRPr="00C04BDD" w:rsidRDefault="00445C6D" w:rsidP="00445C6D">
      <w:pPr>
        <w:rPr>
          <w:rFonts w:ascii="TH SarabunIT๙" w:hAnsi="TH SarabunIT๙" w:cs="TH SarabunIT๙"/>
          <w:sz w:val="16"/>
          <w:szCs w:val="16"/>
        </w:rPr>
      </w:pP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เนื่องจากรัฐธรรมนูญแห่งราชอาณาจักรไทย พุทธศักราช 2550  มาตรา 279  บัญญัติให้มีประมวลจริยธรรมเพื่อกำหนดมาตรฐานทางจริยธรรมของผู้ดำรงตำแหน่งทางการเมือง 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 รวมทั้งกำหนดขั้นตอนการลงโทษตามความร้ายแรงแห่งการกระทำ  ทั้งนี้  การฝ่าฝืน หรือไม่ปฏิบัติตามมาตรฐานทางจริยธรรมดังกล่าว  ให้ถือว่า เป็นการกระทำผิดทางวินัย</w:t>
      </w:r>
      <w:r w:rsidRPr="00445C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C6D" w:rsidRPr="00C04BDD" w:rsidRDefault="00445C6D" w:rsidP="00445C6D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445C6D" w:rsidRPr="00445C6D" w:rsidRDefault="00445C6D" w:rsidP="00445C6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เพื่อให้เป็นไปตามเจตนารมณ์ของรัฐธรรมนูญแห่งราชอาณาจักรไทย  พุทธศักราช 2550  มาตรา 279  องค์การบริหารส่วนตำบล</w:t>
      </w:r>
      <w:r w:rsidR="00C04BDD">
        <w:rPr>
          <w:rFonts w:ascii="TH SarabunIT๙" w:hAnsi="TH SarabunIT๙" w:cs="TH SarabunIT๙" w:hint="cs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จึงให้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445C6D">
        <w:rPr>
          <w:rFonts w:ascii="TH SarabunIT๙" w:hAnsi="TH SarabunIT๙" w:cs="TH SarabunIT๙"/>
          <w:sz w:val="32"/>
          <w:szCs w:val="32"/>
          <w:cs/>
        </w:rPr>
        <w:t>ประกาศมาตรฐานทางคุณธรรมและจริยธรรมที่อ้างถึง  และให้จัดทำเป็นประมวลจริยธรรมของข้าราชการองค์การบริหารส่วนตำบล</w:t>
      </w:r>
      <w:r w:rsidR="00C04BDD">
        <w:rPr>
          <w:rFonts w:ascii="TH SarabunIT๙" w:hAnsi="TH SarabunIT๙" w:cs="TH SarabunIT๙" w:hint="cs"/>
          <w:sz w:val="32"/>
          <w:szCs w:val="32"/>
          <w:cs/>
        </w:rPr>
        <w:t>ยะรัง</w:t>
      </w:r>
      <w:r w:rsidRPr="00445C6D">
        <w:rPr>
          <w:rFonts w:ascii="TH SarabunIT๙" w:hAnsi="TH SarabunIT๙" w:cs="TH SarabunIT๙"/>
          <w:sz w:val="32"/>
          <w:szCs w:val="32"/>
          <w:cs/>
        </w:rPr>
        <w:t>แทน  เพื่อเป็นเครื่องกำกับความประพฤติของข้าราชการในสังกัด  ตามประมวลจริยธรรมแนบท้ายนี้</w:t>
      </w:r>
    </w:p>
    <w:p w:rsidR="00445C6D" w:rsidRPr="00C04BDD" w:rsidRDefault="00445C6D" w:rsidP="00445C6D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45C6D" w:rsidRPr="00445C6D" w:rsidRDefault="00445C6D" w:rsidP="00445C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:rsidR="00445C6D" w:rsidRPr="00C04BDD" w:rsidRDefault="00445C6D" w:rsidP="00445C6D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4BD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45C6D">
        <w:rPr>
          <w:rFonts w:ascii="TH SarabunIT๙" w:hAnsi="TH SarabunIT๙" w:cs="TH SarabunIT๙"/>
          <w:sz w:val="32"/>
          <w:szCs w:val="32"/>
          <w:cs/>
        </w:rPr>
        <w:t xml:space="preserve">   เดือน  มกราคม    พ.ศ.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D792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45A8F" w:rsidRPr="00B83AE4" w:rsidRDefault="004D792F" w:rsidP="00445C6D">
      <w:pPr>
        <w:jc w:val="center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1CAE6B">
            <wp:simplePos x="0" y="0"/>
            <wp:positionH relativeFrom="column">
              <wp:posOffset>2724150</wp:posOffset>
            </wp:positionH>
            <wp:positionV relativeFrom="paragraph">
              <wp:posOffset>12065</wp:posOffset>
            </wp:positionV>
            <wp:extent cx="15144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64" y="21240"/>
                <wp:lineTo x="21464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A8F" w:rsidRDefault="00545A8F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4BDD" w:rsidRDefault="00C04BD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4BDD" w:rsidRPr="00445C6D" w:rsidRDefault="00C04BDD" w:rsidP="00445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45C6D" w:rsidRPr="001545D5" w:rsidRDefault="00445C6D" w:rsidP="00445C6D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45C6D" w:rsidRPr="00445C6D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proofErr w:type="gramStart"/>
      <w:r w:rsidR="00C04BDD">
        <w:rPr>
          <w:rFonts w:ascii="TH SarabunIT๙" w:eastAsia="Cordia New" w:hAnsi="TH SarabunIT๙" w:cs="TH SarabunIT๙" w:hint="cs"/>
          <w:sz w:val="32"/>
          <w:szCs w:val="32"/>
          <w:cs/>
        </w:rPr>
        <w:t>นายซูลก</w:t>
      </w:r>
      <w:proofErr w:type="spellStart"/>
      <w:r w:rsidR="00C04BDD">
        <w:rPr>
          <w:rFonts w:ascii="TH SarabunIT๙" w:eastAsia="Cordia New" w:hAnsi="TH SarabunIT๙" w:cs="TH SarabunIT๙" w:hint="cs"/>
          <w:sz w:val="32"/>
          <w:szCs w:val="32"/>
          <w:cs/>
        </w:rPr>
        <w:t>ีฟ</w:t>
      </w:r>
      <w:proofErr w:type="spellEnd"/>
      <w:r w:rsidR="00C04BDD">
        <w:rPr>
          <w:rFonts w:ascii="TH SarabunIT๙" w:eastAsia="Cordia New" w:hAnsi="TH SarabunIT๙" w:cs="TH SarabunIT๙" w:hint="cs"/>
          <w:sz w:val="32"/>
          <w:szCs w:val="32"/>
          <w:cs/>
        </w:rPr>
        <w:t>ลี  เฮ</w:t>
      </w:r>
      <w:proofErr w:type="spellStart"/>
      <w:r w:rsidR="00C04BDD">
        <w:rPr>
          <w:rFonts w:ascii="TH SarabunIT๙" w:eastAsia="Cordia New" w:hAnsi="TH SarabunIT๙" w:cs="TH SarabunIT๙" w:hint="cs"/>
          <w:sz w:val="32"/>
          <w:szCs w:val="32"/>
          <w:cs/>
        </w:rPr>
        <w:t>็งปิ</w:t>
      </w:r>
      <w:proofErr w:type="spellEnd"/>
      <w:r w:rsidR="00C04BDD">
        <w:rPr>
          <w:rFonts w:ascii="TH SarabunIT๙" w:eastAsia="Cordia New" w:hAnsi="TH SarabunIT๙" w:cs="TH SarabunIT๙" w:hint="cs"/>
          <w:sz w:val="32"/>
          <w:szCs w:val="32"/>
          <w:cs/>
        </w:rPr>
        <w:t>ยา</w:t>
      </w:r>
      <w:proofErr w:type="gramEnd"/>
      <w:r w:rsidRPr="00445C6D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445C6D" w:rsidRPr="00445C6D" w:rsidRDefault="00445C6D" w:rsidP="00445C6D">
      <w:pPr>
        <w:ind w:left="7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45C6D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C04BDD">
        <w:rPr>
          <w:rFonts w:ascii="TH SarabunIT๙" w:eastAsia="Cordia New" w:hAnsi="TH SarabunIT๙" w:cs="TH SarabunIT๙" w:hint="cs"/>
          <w:sz w:val="32"/>
          <w:szCs w:val="32"/>
          <w:cs/>
        </w:rPr>
        <w:t>ยะรัง</w:t>
      </w:r>
    </w:p>
    <w:p w:rsidR="00445C6D" w:rsidRPr="00445C6D" w:rsidRDefault="00445C6D" w:rsidP="00445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C6D" w:rsidRPr="00445C6D" w:rsidRDefault="00445C6D" w:rsidP="00445C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C6D" w:rsidRP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Default="00445C6D"/>
    <w:p w:rsidR="00445C6D" w:rsidRPr="00445C6D" w:rsidRDefault="00445C6D" w:rsidP="00445C6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ตามประมวลจริยธรรมของข้าราชการ</w:t>
      </w:r>
      <w:r w:rsidR="00322A9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ลูกจ้างประจำและพนักงานจ้าง</w:t>
      </w:r>
    </w:p>
    <w:p w:rsidR="00445C6D" w:rsidRPr="00445C6D" w:rsidRDefault="00322A9D" w:rsidP="00445C6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C04BDD">
        <w:rPr>
          <w:rFonts w:ascii="TH SarabunIT๙" w:hAnsi="TH SarabunIT๙" w:cs="TH SarabunIT๙"/>
          <w:b/>
          <w:bCs/>
          <w:sz w:val="32"/>
          <w:szCs w:val="32"/>
          <w:cs/>
        </w:rPr>
        <w:t>ยะรัง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 w:rsidR="00C04BDD">
        <w:rPr>
          <w:rFonts w:ascii="TH SarabunIT๙" w:hAnsi="TH SarabunIT๙" w:cs="TH SarabunIT๙"/>
          <w:b/>
          <w:bCs/>
          <w:sz w:val="32"/>
          <w:szCs w:val="32"/>
          <w:cs/>
        </w:rPr>
        <w:t>ยะรัง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C6D" w:rsidRPr="00445C6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C04BDD">
        <w:rPr>
          <w:rFonts w:ascii="TH SarabunIT๙" w:hAnsi="TH SarabunIT๙" w:cs="TH SarabunIT๙"/>
          <w:b/>
          <w:bCs/>
          <w:sz w:val="32"/>
          <w:szCs w:val="32"/>
          <w:cs/>
        </w:rPr>
        <w:t>ปัตตานี</w:t>
      </w:r>
    </w:p>
    <w:p w:rsidR="00445C6D" w:rsidRDefault="00445C6D"/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5607"/>
      </w:tblGrid>
      <w:tr w:rsidR="00445C6D" w:rsidRPr="00322A9D" w:rsidTr="002F1F26">
        <w:trPr>
          <w:trHeight w:val="35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2F1F2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322A9D" w:rsidTr="002F1F26">
        <w:trPr>
          <w:trHeight w:val="78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ระบอบประชาธิปไตยอันมีพระมหากษัตริย์เป็นประมุข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นับสนุนให้น</w:t>
            </w:r>
            <w:r w:rsidR="00A97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ระบอบอื่นที่ไม่มีพระมหากษัตริย์ทรงเป็นประมุขมาใช้ในประเทศไท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จงรักภักดีต่อพระมหากษัตริ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ละเมิดองค์พระมหากษัตริ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ิน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ัชทายาทไม่ว่าทางกา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างวาจา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322A9D" w:rsidTr="002F1F26">
        <w:trPr>
          <w:trHeight w:val="173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ุณธรรมและ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และไม่กระท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ในกรณีที่มีข้อสงสัยหรือมี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ักท้วงว่า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ของ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บลอาจขัดประมวลจริย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บลต้องหยุดการ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พณีในกรณีที่มีข้อขัดแย้งระหว่างประมวลจริยธรรมนี้กับหลักส</w:t>
            </w:r>
            <w:r w:rsidR="00322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ัญทางศีล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หรือประเพณ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และผู้บังคับบัญชาในส่วนราชการทุกระดับชั้นต้องปกครองผู้อยู่ใต้บังคับบัญชาด้วยความเที่ยง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เห็นแก่ความสัมพันธ์หรือบุญคุณส่วนตัว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ราชก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ละผู้บังคับบัญชาในส่วนราชการทุกระดับชั้นต้องสนับสนุนส่งเสริมและยกย่องผู้อยู่ใต้บังคับบัญชาที่มีความซื่อสัต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งานดีเด่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อันอา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ื่อมเสียและไม่ไว้วางใจให้เกิดแก่ส่วนราชการหรือราชการโดยรว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45C6D" w:rsidRPr="00322A9D" w:rsidTr="002F1F26">
        <w:trPr>
          <w:trHeight w:val="34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จิตส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นึกที่ดี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และรับผิดชอ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ซื่อสัตย์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ุ่งหวังและแสวงหาผลประโยชน์อันมิควรได้จากการ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ใช้ดุลยพินิจในการตัดสินใจด้วยความยุติ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เจตนารมณ์ของกฎหมาย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ผลการ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สิ่งที่ตนได้ปฏิบัติอย่างมีเหตุผลและถูกต้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ชอบธรร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ยินดีแก้ไขข้อผิดพลาดที่เกิดขึ้น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นในความรับผิดชอบของตนไม่ให้กระท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ในทางมิชอบ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="002F1F26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2F1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อื่นมาเป็นของตนเอง</w:t>
            </w: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322A9D" w:rsidRDefault="00445C6D" w:rsidP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322A9D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ให้กับการปฏิบัติงานในหน้าที่ด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้วยความรอบคอบระมัดระวังและเต็มก</w:t>
            </w:r>
            <w:r w:rsidR="00A01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A010AE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วามสามารถที่มีอยู่</w:t>
            </w:r>
          </w:p>
        </w:tc>
      </w:tr>
    </w:tbl>
    <w:p w:rsidR="002F1F26" w:rsidRDefault="002F1F26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B2AFE" w:rsidRDefault="00FB2AFE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Default="00322A9D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2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04"/>
      </w:tblGrid>
      <w:tr w:rsidR="00445C6D" w:rsidRPr="00322A9D" w:rsidTr="00B00D30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322A9D" w:rsidRDefault="00445C6D" w:rsidP="00445C6D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2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น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ส่วนตัวที่มีต่อบุคคลอื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ญาติพี่น้อ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พรรคพวกเพื่อนฝู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มีบุญคุณส่วนตัว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กอบการใช้ดุลยพินิจให้คุณหรือให้โทษแก่บุคคลนั้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เวลา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่งอ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ของทางราชการไปเพื่อประโยชน์ส่วนตัวของตนเองหรือผู้อื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ได้รับอนุญาตโดยชอบด้วย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รือด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ปฏิบัติการใดในฐานะส่วนตัวซึ่งก่อให้เกิดความเคลือบแคลงหรือสงสัยว่าจะขัดประโยชน์ส่วนรวมที่อยู่ในความรับผิดชอบของหน้าที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รียกรั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ให้ผู้อื่นเรียก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ยอมรับซึ่งของตอบแทนของตนหรือของญ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าติของตนไม่ว่าก่อนหรือหลังด</w:t>
            </w:r>
            <w:r w:rsidR="00FB2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ไม่เกี่ยวข้องกับการปฏิบัติหน้าที่แล้วก็ตา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6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ต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หรือ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เป็นคุณหรือเป็นโทษแก่บุคคลใดเพราะมีอค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 w:rsidP="00DC38D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4.7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สนอหรืออนุมัติโครง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รมห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สัญญาด้วยตนเองหรือบุคคลอื่นได้ประโยชน์อันมิควรได้โดยชอบด้วย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B00D30" w:rsidRPr="00B00D30" w:rsidTr="00B00D30">
        <w:trPr>
          <w:trHeight w:val="26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นหยัดท</w:t>
            </w:r>
            <w:r w:rsidR="00322A9D" w:rsidRP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ถูกต้องเป็นธรรมและถูกกฎหมาย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มวลจริยธรรมอย่างตรงไปตรงมา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่ยงประมวลจริยธรรมนี้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รู้หรือพบเห็นการฝ่าฝืนประมวลจริยธรรมนี้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ต้องมีหน้าที่รายงานการฝ่าฝืนดังกล่าวพร้อมหลักฐานพยานต่อหัวหน้าส่วน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รายงานการด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งตำแหน่งที่ได้รับค่าตอบแทนและไม่ได้รับค่าตอบแทนในนิติบุคคลซึ่งมิใช่ส่วนราชการ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หาช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ส่วนท้องถิ่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่อหัวหน้าส่วนราชการในกรณีที่การดำรงตำแหน่งนั้นๆอาจขัดแย้งกับการปฏิบัติหน้าที่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4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พนักงานส่วนตำบล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และพบว่ามี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มีลักษณะตามข้อ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5.2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นี้พนัก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วนท้องถิ่นมีหน้าที่ต้องค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ค้านการกระท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้วยความรู้ความสามารถ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ในการ</w:t>
            </w:r>
            <w:r w:rsidR="00B00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ปฏิบัติหน้าที่โดยยึดมั่นในความถูกต้องเที่ยงธรรมถูกต้องตามหลักกฎหมายระเบียบปฏิบั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6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โดยยึดมั่นในระบบคุณ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สุขของประชาช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ละเว้นการแสวงหาต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บ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ความชอบและประโยชน์อื่นใดจากบุคคลอื่นโดยมิชอบ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7 </w:t>
            </w:r>
            <w:r w:rsidR="00322A9D"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ตัด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ินใจและกระ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ดๆโดยยึดประโยชน์ส่วนรวมของประเทศชา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ากกว่าประโยชน์ส่วนตน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5.8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ยึดมั่นความถูกต้อง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งธรรม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2"/>
                <w:szCs w:val="32"/>
                <w:cs/>
              </w:rPr>
              <w:t>ยึดถือผลประโยชน์ของชาติ</w:t>
            </w:r>
            <w:r w:rsidRPr="00B00D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45C6D" w:rsidRDefault="00445C6D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45C6D" w:rsidRDefault="00B00D30" w:rsidP="00B00D30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3-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521"/>
      </w:tblGrid>
      <w:tr w:rsidR="00445C6D" w:rsidTr="00B00D30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อบต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Default="00445C6D" w:rsidP="00B00D30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445C6D" w:rsidRPr="00B00D30" w:rsidTr="00B00D30">
        <w:trPr>
          <w:trHeight w:val="4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แก่ประชาชนด้วยความ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มีอัธยาศั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เลือกปฏิบัติ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ให้ลุล่ว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ไม่หลีกเลี่ย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ล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ละเว้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เกินกว่าที่มีอยู่ตามกฎหม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2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หรือดาเนินการอื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โดยค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ึงศักดิ์ศรีความเป็นมนุษย์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ิทธิเสรีภาพของบุคค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กระทบสิทธิเสรีภาพของบุคคลอื่นก่อภาระหรือหน้าที่ให้บุคคลโดยไม่มีอ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าจตามกฎหม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3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และอ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วยความสะดวกแก่ประชาชนโดยมีอัธยาศัยที่ดี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ราศจากอคติและไม่เลือกปฏิบัติต่อบุคคลผู้มาติ</w:t>
            </w:r>
            <w:r w:rsidR="00B00D30"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ดต่อโดยไม่เป็นธรรมในเรื่องถิ่น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นิ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ชื้อชาติ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พศ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พิการ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กายหรือสุขภาพ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ของบุคค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ฐานะทางเศรษฐกิจและสังค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ชื่อทางศาสน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ความคิดเห็นทางการเมืองอันไม่ขัดต่อรัฐธรรมนูญ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ดาเนินการตามมาตราที่รัฐก</w:t>
            </w:r>
            <w:r w:rsidR="00B00D30" w:rsidRPr="00B00D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ขจัดอุปสรรค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ส่งเสริมให้บุคคลสามารถใช้สิทธิและเสรีภาพได้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ช่นเดียวกับบุคคลอื่นหรือเป็นการเลือกปฏิบัติที่มีเหตุผ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ธร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ที่ยอมรับกันทั่วไป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4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การให้สัมภาษณ์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ภิปร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สดงปาฐกถ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รย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การ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วิพากษ์วิจารณ์อันกระทบต่อความเป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นกลางทางการเมื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เป็นการแสดงความคิดเห็นทางวิชาการตามหลักวิช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5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อื้อประโยชน์เป็นพิเศษให้แก่ญาติพี่น้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6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ลอกหรือน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ใช้เป็นของตนเองโดยมิได้ระบุแหล่งที่ม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7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ความกระตือรือร้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อาใจใส่และให้เกียรติผู้รับบริการ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8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อดส่องดูแล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ให้บริการแก่ผู้รับบริการด้วยความสะดวก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สมอภาค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ยุติธรรม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อัธยาศัยไมตรี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9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ิการด้วยภาษา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สุภาพ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ชัดเ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ข้าใจง่าย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หลีกเล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ยงการใช้โทรศัพท์เทคนิคหรือถ้อย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ภาษากฎหมายที่ผู้รับบริการไม่เข้าใจ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0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ด้วยความถูกต้อง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ไม่ให้เสื่อมเสียหรือกระทบสิทธิของบุคคลอื่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B00D30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6.11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เปิดช่องทางการรับฟังความคิดเห็นของประชาช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ผู้มีส่วนไ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ด้ส่วนเสียในสถานที่ให้บริการ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น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ดังกล่าวมาใช้ในการแก้ไขปัญหา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00D30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พัฒนาหน่วยงานและการให้บริการประชาชน</w:t>
            </w:r>
            <w:r w:rsidRPr="00B00D3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45C6D" w:rsidTr="00B00D30">
        <w:trPr>
          <w:trHeight w:val="18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45C6D" w:rsidRDefault="00445C6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445C6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ข่าวสารแก่ประชาชนอย่างครบถ้วน</w:t>
            </w: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45C6D">
              <w:rPr>
                <w:rFonts w:ascii="TH SarabunIT๙" w:hAnsi="TH SarabunIT๙" w:cs="TH SarabunIT๙"/>
                <w:sz w:val="28"/>
                <w:szCs w:val="28"/>
                <w:cs/>
              </w:rPr>
              <w:t>ถูกต้องและไม่บิดเบือนข้อเท็จจริง</w:t>
            </w:r>
            <w:r w:rsidRPr="00445C6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1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ข้อมูลที่ได้จากการ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ไปเพื่อการ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ันมิใช้การการปฏิบัติหน้าที่โดยเฉพาะอย่างยิ่งเพื่อเอื้อประโยชน์ต่อตนเองหรือบุคคล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ชี้แจ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สดงเหตุผลที่แ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้จริงอย่างครบถ้วนในกรณีที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ันกระทบต่อสิทธิและเสรีภาพบุคคล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ไม่อนุญาตหรือไม่อนุมัติ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ของบุคค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เมื่อบุคคลร้องขอตาม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ว้นแต่การอันคณะกรรมกา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รวิธีปฏิบัติราชการทางปกครองได้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ยกเว้นไว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นี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ภายในสิบห้าวัน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ับแต่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ังกล่าวหรือได้รับ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ิดเผยหลักเกณฑ์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ปฏิบัติ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รับบริการได้รับทรา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มถึงให้ข้อมูลข่าวสารแก่ผู้มาร้องขอตามกรอบของระเบีย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7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ข้อมูลข่าวสารของทางราชการในทางที่เป็นประโยชน์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ปิดเผยข้อมูลข่าวสารที่เป็นความลับของทางราช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45C6D" w:rsidRPr="00410D08" w:rsidRDefault="00445C6D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7.5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กปิดข้อมูลส่วนบุคคลอันไม่ควรเปิดเผยที่อยู่ในความรับผิดชอบของหน่วย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445C6D" w:rsidRDefault="00410D08" w:rsidP="00410D08">
      <w:pPr>
        <w:spacing w:line="400" w:lineRule="atLeast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-4-</w:t>
      </w:r>
    </w:p>
    <w:p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95"/>
      </w:tblGrid>
      <w:tr w:rsidR="00D909D1" w:rsidRPr="00D909D1" w:rsidTr="00D909D1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D909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D909D1" w:rsidTr="00D909D1">
        <w:trPr>
          <w:trHeight w:val="60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มุ่งผลสัมฤทธิ์ของ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มาตรฐ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ปร่งใส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ตรวจสอบได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โดยมุ่งประสิทธิภาพและประสิทธิผลของงานให้เกิดผลดีที่สุดจนเต็ม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งบประมาณ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ิทธิและประโยชน์ที่ทางราชการจัดให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ประหยัดคุ้มค่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ฟุ่มเฟือ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ความรู้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ะมัดระวังใน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คุณภาพ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ะมาตรฐานวิชาชีพโดยเคร่งคร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ุทิศตนให้กับการปฏิบัติงานในหน้าที่ด้วยความรอบคอบ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ต็มก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ังความสามารถที่มีอยู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ต้องไปปฏิบัติงานอื่นของรัฐด้ว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จะต้องไม่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งานในหน้าที่เสียห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5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ละเว้นจากการกระ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ปวงที่ก่อให้เกิดความเสียหายต่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ของตนหรือ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ก้าวก่ายหรือแทรกแซง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ารปฏิบัติหน้าที่ของ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อื่นโดยมิช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ช้ดุลยพินิจและตัดสินใจการปฏิบัติหน้าที่ด้วย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ยี่ยงที่ปฏิบัติในวิชาชีพตรงไปตรงมาปราศจากอคติส่วนตั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ข้อมูลพยานหลักฐานและความเหมาะสมของแต่ละกรณ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เกิดความผิดพลาดขึ้นจาก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้องรีบแก้ไขให้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แจ้งให้หัวหน้าส่วนราชการทราบโดยพลั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มีหน้าที่ตรวจสอบโดยใช้ข้อมูลที่เป็นจริงและครบถ้ว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รับ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้องขอในการตรวจส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สั่งราชการด้วยวาจาในเรื่องที่อาจก่อให้เกิดความเสียหายแก่ราช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รณีที่สั่งราชการด้วยวาจาในเรื่องดังกล่า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ผู้ใต้บังคับบัญช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าบันทึกเรื่องลายลักษณ์อักษรตามค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สั่งเพื่อให้ผู้สั่งพิจารณาสั่งการต่อไป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0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ด้วยความเอาใจใส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านะพยายา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มั่นและปฏิบัติห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้าที่เสร็จสมบูรณ์ภายในเวลา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งานในความรับผิดชอบ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proofErr w:type="spellStart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ามเป้าหมายภายในเวลาได้ผลลัพธ์ตามเป้า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ุ้มค่าด้วยวิธีการที่ถูกต้องที่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วิธีการกระบวนก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ถูกต้องชอบธรร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ประโยชน์สูงสุดต่อประเทศชาติ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อย่างมืออาชี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ช้ทักษ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หน่วยงานโดยใช้ทรัพยากรอย่างประหยัดและอย่างเต็มที่ด้วยความถูกต้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อบค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รักษาผลประโยชน์ส่วนรวมอย่างเต็ม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ตนเองให้เป็นผู้มีความรอบ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ความรู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ทักษ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ปฏิบัติงานใน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ทางานให้ได้ผลงาน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คุณภาพประสิทธิ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ิทธิผลและเป็นแบบอย่างได้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ัดระบบการจัดเก็บเอกสา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มทั้งสถานที่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ป็นระเบียบเอื้ออานวยต่อการ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ให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ตามเป้า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8.1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ูแลรักษาและใช้ทรัพย์สินของทางราชการอย่างประหย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คุ้มค่าเหมาะส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ระมัดระวั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ิให้เสียหายหรือสิ้นเปลืองเสมือนเป็นทรัพย์สินของตนเ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D909D1" w:rsidRP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Default="00D909D1" w:rsidP="00445C6D">
      <w:pPr>
        <w:spacing w:line="400" w:lineRule="atLeas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909D1" w:rsidRDefault="00410D08" w:rsidP="00410D08">
      <w:pPr>
        <w:spacing w:line="400" w:lineRule="atLeast"/>
        <w:jc w:val="center"/>
      </w:pPr>
      <w:r w:rsidRPr="00410D08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D909D1" w:rsidRPr="00445C6D" w:rsidRDefault="00D909D1"/>
    <w:p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77"/>
      </w:tblGrid>
      <w:tr w:rsidR="00D909D1" w:rsidRPr="00D909D1" w:rsidTr="00D909D1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D909D1" w:rsidRDefault="00D909D1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0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D909D1" w:rsidRPr="00410D08" w:rsidTr="00D909D1">
        <w:trPr>
          <w:trHeight w:val="53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ึดมั่นในหลักจรรยาวิชาชีพขององค์กร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จงรักภักดีต่อชาติ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ศาสน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ระมหากษัตริย์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2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รักษาไว้และปฏิบัติตามรัฐธรรมนูญแห่งราชอาณาจักรไทยทุกประการไม่ละเมิดรัฐธรรมนูญ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งคับหรือมติคณะรัฐมนตรีที่ชอบด้วยกฎหมายในกรณีที่มีข้อสงส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มีข้อทักท้วงว่าการกระทาไม่ชอบด้วยรัฐธรรมนูญ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ข้อบังคับหรือมติคณะรัฐมน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ตรีที่ชอบด้วยกฎหมา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ต้องแจ้งให้หัวหน้าส่วนราชการและคณะกรรมการจริยธรรมพิจารณา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และจะด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ต่อได้ต่อ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ได้ข้อยุติจากหน่วยงานที่ม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้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3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แบบอย่างที่ดีในการพลเมือง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และปฏิบัติตามกฎหมายอย่างเคร่งครัด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4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ประพฤติตนอันอาจก่อให้เก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ิดความสูญเสียต่อเกียรติภูมิของ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ศักดิ์ศรีของตนเอ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โดยประพฤติตนใ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้เหมาะสมกับการเป็น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ในระเบียบวิน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ป็นผู้มีคุณธรรมที่ดี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5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อย่างเต็มกาลัง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ด้วยความเสียสละ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ทุ่มเทสติปัญญาความรู้ความสามารถ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ห้บรรลุผ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ล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proofErr w:type="spellStart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็จ</w:t>
            </w:r>
            <w:proofErr w:type="spellEnd"/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ีประสิทธิภาพตามภาระหน้าที่ที่ได้รับมอบหมา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กิดประโยชน์สูงสุดแก่ประเทศชาติและ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6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ุ่งแก้ปัญหาความเดือดร้อ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ของประชาชนด้วยความเป็นธรรม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วดเร็ว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มุ่งเสริมสร้างความเข้าใจอันดีระหว่างหน่วยงานและประชาช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7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ด้วยความสุภาพ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บร้อ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อัธยาศัย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8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ความลับที่ได้จากการปฏิบัติหน้าที่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ปิดเผยข้อม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ูลที่เป็นความลับโดยพนักงานส่วน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จะกระท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ด้ต่อเมื่อมี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นาจหน้าที่และได้รับอนุญาตจากผู้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บังคับบัญชาหรือเป็นไปตามกฎหมายก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ท่านั้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9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คารพต่อความเชื่อ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นิยมของบุคคลหรือเพื่อนร่วม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ยอมรับความคิดเห็นที่แตกต่าง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บริหารจัดการความขัดแย้งอย่างมีเหตุผล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D909D1" w:rsidRPr="00410D08" w:rsidRDefault="00D909D1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งานกับทุกฝ่ายที่เกี่ยวข้องด้วยการรักษาสัมพันธภาพในการปฏิบัติงาน</w:t>
            </w: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10D08" w:rsidRDefault="00D909D1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0 </w:t>
            </w:r>
            <w:r w:rsidR="00410D08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สถานะหรือต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หน่งไปแสวงหาประโยชน์ที่มิควรได้ส</w:t>
            </w:r>
            <w:r w:rsidR="00410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ตนเองหรือผู้อื่น</w:t>
            </w:r>
          </w:p>
          <w:p w:rsidR="00D909D1" w:rsidRPr="00410D08" w:rsidRDefault="00410D08" w:rsidP="00410D08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9.11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ประพฤติตนให้สามารถ</w:t>
            </w:r>
            <w:r w:rsidR="00DC38D1">
              <w:rPr>
                <w:rFonts w:ascii="TH SarabunIT๙" w:hAnsi="TH SarabunIT๙" w:cs="TH SarabunIT๙"/>
                <w:sz w:val="30"/>
                <w:szCs w:val="30"/>
                <w:cs/>
              </w:rPr>
              <w:t>ท</w:t>
            </w:r>
            <w:r w:rsidR="00DC38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งานร่วมกับผู้อื่นด้วยความสุภาพ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ี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้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ใจ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มีมนุษย์สัมพันธ์อันดี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้องไม่ปิดบังข้อมูล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่จ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ในการปฏิบัติงานของเพื่อนร่วมงาน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ของผู้อื่นมาแอบอ้างเป็นผลงานของตน</w:t>
            </w:r>
            <w:r w:rsidR="00D909D1" w:rsidRPr="00410D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D909D1" w:rsidRPr="00D909D1" w:rsidRDefault="00D909D1">
      <w:pPr>
        <w:rPr>
          <w:rFonts w:ascii="TH SarabunIT๙" w:hAnsi="TH SarabunIT๙" w:cs="TH SarabunIT๙"/>
        </w:rPr>
      </w:pPr>
    </w:p>
    <w:p w:rsidR="00D909D1" w:rsidRPr="00D909D1" w:rsidRDefault="00410D08" w:rsidP="00410D0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:rsidR="00445C6D" w:rsidRDefault="00445C6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5"/>
        <w:gridCol w:w="5101"/>
      </w:tblGrid>
      <w:tr w:rsidR="00322A9D" w:rsidRPr="00322A9D" w:rsidTr="00322A9D">
        <w:trPr>
          <w:trHeight w:val="355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322A9D" w:rsidRDefault="00322A9D" w:rsidP="00410D0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22A9D" w:rsidRPr="00322A9D" w:rsidTr="00322A9D">
        <w:trPr>
          <w:trHeight w:val="379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แวดล้อมให้สอดคล้องรัฐธรรมนูญฉบับปัจจุบั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1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จิตใจให้ประขาชนมีความรับผิดชอบ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ุณ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เสียสละ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แรงร่วมใจ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่วมมือในก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เพื่อส่วนรว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ลดปัญหาที่เกิดขึ้นใน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กันพัฒนาคุณภาพ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หลักการ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แก้ปัญหาและสร้างสรรค์ให้เกิดประโยชน์สุขแก่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2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ธารณ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วินัยในตนเองตระหนักถึงการมีส่วนร่วมในระบบประชาธิปไต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ู้ถึงขอบเขตของสิทธิ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สรีภาพ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ต่อ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10D08"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อสิ่งแวดล้อ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และโลกใบนี้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ธรรมใน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หลักธรรมหรือค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ั่ง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สอนในทุกศาสนาที่นับถือสอนให้คนท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3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ตามหลักปรัชญาเศรษฐกิจพอเพีย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บน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ลา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หลักความพอประมาณ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ีภูมิคุ้มกันที่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เงื่อนไขความรู้และคุณ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พอประมาณ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38D1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เหมาะสมกับฐานะของตนเองและสังค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นเองให้มีความอุตสาหะ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ขยันหมั่นเพียร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ีขึ้นเป็นล</w:t>
            </w:r>
            <w:r w:rsidR="00DC3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ดั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ความมีเหตุผล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โดยถือปฏิบัติตนและปฏิบัติงานอย่างมีระบ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มีเหตุผล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โปร่งใส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ตัดสินใจ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ดๆต้องค</w:t>
            </w:r>
            <w:r w:rsidR="00410D08" w:rsidRPr="00410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ผลที่คาดว่าจะเกิดขึ้นต่อส่วนรวมและต่อตนเอง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ยึดหลักการมีภูมิคุ้มกันที่ดี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ด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ชีวิตและปฏิบัติงา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C2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เป้าหมายมีการวางแผ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="00DC38D1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ส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ไปสู่เป้าหมายด้วยความรอบคอบ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อดทน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อดออม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บนพื้นฐานความรู้และคุณธรรมเพื่อให้บรรลุเป้า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ในการน้อมน</w:t>
            </w:r>
            <w:r w:rsidR="00423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สู่การปฏิบัติ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2A9D" w:rsidRPr="00410D08" w:rsidRDefault="00322A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10.4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รัฐธรรมนูญ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0D08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หรือมติคณะรัฐมนตรีที่ชอบด้วยกฎหมาย</w:t>
            </w:r>
            <w:r w:rsidRPr="00410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445C6D" w:rsidRPr="00322A9D" w:rsidRDefault="00445C6D"/>
    <w:p w:rsidR="00445C6D" w:rsidRDefault="00445C6D"/>
    <w:p w:rsidR="001C2735" w:rsidRDefault="001C2735"/>
    <w:p w:rsidR="00322A9D" w:rsidRDefault="00322A9D"/>
    <w:p w:rsidR="001C2735" w:rsidRDefault="00410D08" w:rsidP="00322A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5D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322A9D" w:rsidRPr="00322A9D" w:rsidRDefault="001C2735" w:rsidP="001C273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ซูล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ี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ี  เฮ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ง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)</w:t>
      </w:r>
    </w:p>
    <w:p w:rsidR="00322A9D" w:rsidRPr="00322A9D" w:rsidRDefault="001545D5" w:rsidP="00F74D7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22A9D" w:rsidRPr="00322A9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C04BDD">
        <w:rPr>
          <w:rFonts w:ascii="TH SarabunIT๙" w:hAnsi="TH SarabunIT๙" w:cs="TH SarabunIT๙"/>
          <w:sz w:val="32"/>
          <w:szCs w:val="32"/>
          <w:cs/>
        </w:rPr>
        <w:t>ยะรัง</w:t>
      </w:r>
    </w:p>
    <w:sectPr w:rsidR="00322A9D" w:rsidRPr="00322A9D" w:rsidSect="001545D5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6D"/>
    <w:rsid w:val="00053D02"/>
    <w:rsid w:val="000613B3"/>
    <w:rsid w:val="000B0176"/>
    <w:rsid w:val="001545D5"/>
    <w:rsid w:val="001C2735"/>
    <w:rsid w:val="002F1F26"/>
    <w:rsid w:val="00322A9D"/>
    <w:rsid w:val="00410D08"/>
    <w:rsid w:val="00423C22"/>
    <w:rsid w:val="00445C6D"/>
    <w:rsid w:val="004D792F"/>
    <w:rsid w:val="00527CEC"/>
    <w:rsid w:val="00545A8F"/>
    <w:rsid w:val="00A010AE"/>
    <w:rsid w:val="00A970DC"/>
    <w:rsid w:val="00B00D30"/>
    <w:rsid w:val="00B83AE4"/>
    <w:rsid w:val="00BD7451"/>
    <w:rsid w:val="00BE5361"/>
    <w:rsid w:val="00C04BDD"/>
    <w:rsid w:val="00D909D1"/>
    <w:rsid w:val="00DC38D1"/>
    <w:rsid w:val="00DC433E"/>
    <w:rsid w:val="00F74D78"/>
    <w:rsid w:val="00FB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8C41CC"/>
  <w15:docId w15:val="{2896B995-446E-4895-8F55-46D6A978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C6D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5C6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45C6D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0B63-D719-41C6-B30C-BFBADAB4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RD</cp:lastModifiedBy>
  <cp:revision>11</cp:revision>
  <cp:lastPrinted>2019-11-08T08:04:00Z</cp:lastPrinted>
  <dcterms:created xsi:type="dcterms:W3CDTF">2019-11-08T07:31:00Z</dcterms:created>
  <dcterms:modified xsi:type="dcterms:W3CDTF">2020-04-10T09:13:00Z</dcterms:modified>
</cp:coreProperties>
</file>